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B3E87" w14:textId="77777777" w:rsidR="00E33FB4" w:rsidRDefault="00E33FB4" w:rsidP="00E04ACA">
      <w:pPr>
        <w:ind w:firstLine="0"/>
        <w:jc w:val="center"/>
      </w:pPr>
    </w:p>
    <w:p w14:paraId="20FB3E88" w14:textId="77777777" w:rsidR="00960C94" w:rsidRDefault="00960C94" w:rsidP="00E04ACA">
      <w:pPr>
        <w:pStyle w:val="MarkforAppendixHeadingBlack"/>
        <w:jc w:val="both"/>
      </w:pPr>
    </w:p>
    <w:p w14:paraId="20FB3E89" w14:textId="77777777" w:rsidR="00E04ACA" w:rsidRDefault="00E04ACA" w:rsidP="00E04ACA">
      <w:pPr>
        <w:pStyle w:val="MarkforAppendixHeadingBlack"/>
      </w:pPr>
    </w:p>
    <w:p w14:paraId="20FB3E8A" w14:textId="77777777" w:rsidR="00E04ACA" w:rsidRDefault="00E04ACA" w:rsidP="00E04ACA">
      <w:pPr>
        <w:pStyle w:val="MarkforAppendixHeadingBlack"/>
      </w:pPr>
    </w:p>
    <w:p w14:paraId="20FB3E8B" w14:textId="77777777" w:rsidR="00E04ACA" w:rsidRDefault="00E04ACA" w:rsidP="00E04ACA">
      <w:pPr>
        <w:pStyle w:val="MarkforAppendixHeadingBlack"/>
      </w:pPr>
    </w:p>
    <w:p w14:paraId="20FB3E8C" w14:textId="77777777" w:rsidR="00E04ACA" w:rsidRDefault="00E04ACA" w:rsidP="00E04ACA">
      <w:pPr>
        <w:pStyle w:val="MarkforAppendixHeadingBlack"/>
      </w:pPr>
    </w:p>
    <w:p w14:paraId="20FB3E8D" w14:textId="7ECC4A34" w:rsidR="002C7BAD" w:rsidRPr="002C7BAD" w:rsidRDefault="00AB49A8" w:rsidP="00E04ACA">
      <w:pPr>
        <w:pStyle w:val="MarkforAppendixHeadingBlack"/>
      </w:pPr>
      <w:r>
        <w:t xml:space="preserve">ATTACHMENT </w:t>
      </w:r>
      <w:r w:rsidR="00EB41C9">
        <w:t>D</w:t>
      </w:r>
      <w:r w:rsidR="00584627">
        <w:br/>
      </w:r>
      <w:r w:rsidR="00584627" w:rsidRPr="00584627">
        <w:t xml:space="preserve">PERSONS CONSULTED ON </w:t>
      </w:r>
      <w:r w:rsidR="005504DF">
        <w:t xml:space="preserve">INSTRUMENT DEVELOPMENT </w:t>
      </w:r>
      <w:r w:rsidR="00584627" w:rsidRPr="00584627">
        <w:t xml:space="preserve">AND/OR ANALYSIS </w:t>
      </w:r>
      <w:r w:rsidR="00584627">
        <w:br/>
      </w:r>
      <w:r w:rsidR="00584627" w:rsidRPr="00584627">
        <w:t>OF THE PA</w:t>
      </w:r>
      <w:r w:rsidR="00C515A5">
        <w:t>F</w:t>
      </w:r>
      <w:r w:rsidR="00584627" w:rsidRPr="00584627">
        <w:t xml:space="preserve"> </w:t>
      </w:r>
      <w:r w:rsidR="008A0594">
        <w:t>12-month follow up</w:t>
      </w:r>
      <w:r w:rsidR="00CC0190">
        <w:t xml:space="preserve"> Survey</w:t>
      </w:r>
    </w:p>
    <w:p w14:paraId="20FB3E8E" w14:textId="77777777" w:rsidR="00DF2C41" w:rsidRPr="00DF2C41" w:rsidRDefault="00DF2C41" w:rsidP="00E04ACA">
      <w:pPr>
        <w:pStyle w:val="MarkforAppendixHeadingBlack"/>
      </w:pPr>
    </w:p>
    <w:p w14:paraId="20FB3E8F" w14:textId="77777777" w:rsidR="004962E1" w:rsidRPr="004962E1" w:rsidRDefault="004962E1" w:rsidP="00842530">
      <w:pPr>
        <w:pStyle w:val="MarkforAppendixHeadingBlack"/>
        <w:spacing w:line="240" w:lineRule="auto"/>
        <w:jc w:val="left"/>
      </w:pPr>
    </w:p>
    <w:p w14:paraId="20FB3E90" w14:textId="77777777" w:rsidR="009E1111" w:rsidRPr="009E1111" w:rsidRDefault="009E1111" w:rsidP="00842530">
      <w:pPr>
        <w:pStyle w:val="MarkforAppendixHeadingBlack"/>
        <w:spacing w:line="240" w:lineRule="auto"/>
        <w:jc w:val="left"/>
      </w:pPr>
    </w:p>
    <w:p w14:paraId="20FB3E91" w14:textId="77777777" w:rsidR="00842530" w:rsidRDefault="00842530" w:rsidP="00842530">
      <w:pPr>
        <w:pStyle w:val="MarkforAppendixHeadingBlack"/>
        <w:spacing w:line="240" w:lineRule="auto"/>
        <w:jc w:val="left"/>
        <w:sectPr w:rsidR="00842530" w:rsidSect="007C0CD8"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14:paraId="20FB3E92" w14:textId="77777777" w:rsidR="00842530" w:rsidRDefault="00842530" w:rsidP="00507171">
      <w:pPr>
        <w:pStyle w:val="Heading1Black"/>
        <w:rPr>
          <w:rFonts w:eastAsia="Lucida Sans"/>
        </w:rPr>
      </w:pPr>
      <w:r w:rsidRPr="008506A0">
        <w:rPr>
          <w:rFonts w:eastAsia="Lucida Sans"/>
        </w:rPr>
        <w:lastRenderedPageBreak/>
        <w:t>Persons Consulted</w:t>
      </w:r>
    </w:p>
    <w:p w14:paraId="20FB3E93" w14:textId="2B4BBAFB" w:rsidR="00842530" w:rsidRPr="003627D0" w:rsidRDefault="00842530" w:rsidP="00842530">
      <w:pPr>
        <w:pStyle w:val="NormalSS12"/>
        <w:ind w:firstLine="0"/>
        <w:jc w:val="left"/>
        <w:rPr>
          <w:rFonts w:ascii="Garamond" w:hAnsi="Garamond"/>
        </w:rPr>
      </w:pPr>
      <w:r w:rsidRPr="003627D0">
        <w:rPr>
          <w:rFonts w:ascii="Garamond" w:hAnsi="Garamond"/>
        </w:rPr>
        <w:t xml:space="preserve">Individuals whom </w:t>
      </w:r>
      <w:r w:rsidR="00C35B78">
        <w:rPr>
          <w:rFonts w:ascii="Garamond" w:hAnsi="Garamond"/>
        </w:rPr>
        <w:t xml:space="preserve">OAH </w:t>
      </w:r>
      <w:r w:rsidRPr="003627D0">
        <w:rPr>
          <w:rFonts w:ascii="Garamond" w:hAnsi="Garamond"/>
        </w:rPr>
        <w:t>consulted on the data collections and/or analysis for the</w:t>
      </w:r>
      <w:r w:rsidR="00CD2836">
        <w:rPr>
          <w:rFonts w:ascii="Garamond" w:hAnsi="Garamond"/>
        </w:rPr>
        <w:t xml:space="preserve"> </w:t>
      </w:r>
      <w:r w:rsidR="000C3350">
        <w:rPr>
          <w:rFonts w:ascii="Garamond" w:hAnsi="Garamond"/>
        </w:rPr>
        <w:t>Pregnancy Assistance Fund</w:t>
      </w:r>
      <w:bookmarkStart w:id="0" w:name="_GoBack"/>
      <w:bookmarkEnd w:id="0"/>
      <w:r w:rsidR="00CD2836">
        <w:rPr>
          <w:rFonts w:ascii="Garamond" w:hAnsi="Garamond"/>
        </w:rPr>
        <w:t xml:space="preserve"> (PAF</w:t>
      </w:r>
      <w:r w:rsidRPr="003627D0">
        <w:rPr>
          <w:rFonts w:ascii="Garamond" w:hAnsi="Garamond"/>
        </w:rPr>
        <w:t xml:space="preserve">) </w:t>
      </w:r>
      <w:r w:rsidR="005504DF">
        <w:rPr>
          <w:rFonts w:ascii="Garamond" w:hAnsi="Garamond"/>
        </w:rPr>
        <w:t xml:space="preserve">Study </w:t>
      </w:r>
      <w:r w:rsidRPr="003627D0">
        <w:rPr>
          <w:rFonts w:ascii="Garamond" w:hAnsi="Garamond"/>
        </w:rPr>
        <w:t>include those listed below.</w:t>
      </w:r>
    </w:p>
    <w:p w14:paraId="20FB3E94" w14:textId="77777777" w:rsidR="00D00CC3" w:rsidRPr="00D00CC3" w:rsidRDefault="00D00CC3" w:rsidP="00D00CC3">
      <w:pPr>
        <w:spacing w:line="240" w:lineRule="auto"/>
        <w:ind w:firstLine="0"/>
        <w:jc w:val="left"/>
        <w:rPr>
          <w:rFonts w:eastAsia="Lucida Sans"/>
          <w:b/>
          <w:bCs/>
        </w:rPr>
      </w:pPr>
      <w:r w:rsidRPr="00D00CC3">
        <w:rPr>
          <w:rFonts w:eastAsia="Lucida Sans"/>
          <w:b/>
          <w:bCs/>
        </w:rPr>
        <w:t xml:space="preserve">For </w:t>
      </w:r>
      <w:r w:rsidR="005B1702">
        <w:rPr>
          <w:rFonts w:eastAsia="Lucida Sans"/>
          <w:b/>
          <w:bCs/>
        </w:rPr>
        <w:t xml:space="preserve">instrument development: </w:t>
      </w:r>
    </w:p>
    <w:p w14:paraId="20FB3E9B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9C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Sarah Forrestal</w:t>
      </w:r>
    </w:p>
    <w:p w14:paraId="20FB3E9D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9E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ive, Suite 920</w:t>
      </w:r>
    </w:p>
    <w:p w14:paraId="20FB3E9F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20FB3EA0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17</w:t>
      </w:r>
    </w:p>
    <w:p w14:paraId="20FB3EA1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A2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Brian Goesling</w:t>
      </w:r>
    </w:p>
    <w:p w14:paraId="20FB3EA3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20FB3EA4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20FB3EA5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20FB3EA6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945-3355</w:t>
      </w:r>
    </w:p>
    <w:p w14:paraId="20FB3EA7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A8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Laura Kalb</w:t>
      </w:r>
    </w:p>
    <w:p w14:paraId="20FB3EA9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AA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955 Massachusetts Avenue, Suite 801</w:t>
      </w:r>
    </w:p>
    <w:p w14:paraId="20FB3EAB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ambridge, MA 02139</w:t>
      </w:r>
    </w:p>
    <w:p w14:paraId="20FB3EAC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617) 301-8989</w:t>
      </w:r>
    </w:p>
    <w:p w14:paraId="20FB3EAD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AE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Ava Madoff</w:t>
      </w:r>
    </w:p>
    <w:p w14:paraId="20FB3EAF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 xml:space="preserve">Mathematica Policy Research </w:t>
      </w:r>
    </w:p>
    <w:p w14:paraId="20FB3EB0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ive, Suite 920</w:t>
      </w:r>
    </w:p>
    <w:p w14:paraId="20FB3EB1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20FB3EB2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40</w:t>
      </w:r>
    </w:p>
    <w:p w14:paraId="20FB3EB3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B4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Ann Person</w:t>
      </w:r>
    </w:p>
    <w:p w14:paraId="20FB3EB5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B6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6720 Phinney Avenue North</w:t>
      </w:r>
    </w:p>
    <w:p w14:paraId="20FB3EB7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Seattle, WA 98103</w:t>
      </w:r>
    </w:p>
    <w:p w14:paraId="20FB3EB8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510) 285-4608</w:t>
      </w:r>
    </w:p>
    <w:p w14:paraId="20FB3EB9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3FE0A6BB" w14:textId="7C30FAA4" w:rsidR="008A0594" w:rsidRDefault="008A0594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Kim Smith</w:t>
      </w:r>
    </w:p>
    <w:p w14:paraId="04CC05D8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Mathematica Policy Research</w:t>
      </w:r>
    </w:p>
    <w:p w14:paraId="2208DBFA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P.O. Box 2393</w:t>
      </w:r>
    </w:p>
    <w:p w14:paraId="48EBDB9D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Princeton, NJ 084543-2393</w:t>
      </w:r>
    </w:p>
    <w:p w14:paraId="1B54EF0D" w14:textId="64418CA0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 xml:space="preserve">(609) </w:t>
      </w:r>
      <w:r>
        <w:rPr>
          <w:rFonts w:eastAsia="Lucida Sans"/>
          <w:bCs/>
        </w:rPr>
        <w:t>945-3354</w:t>
      </w:r>
    </w:p>
    <w:p w14:paraId="5524B497" w14:textId="77777777" w:rsidR="008A0594" w:rsidRDefault="008A0594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BA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thew Stagner</w:t>
      </w:r>
    </w:p>
    <w:p w14:paraId="20FB3EBB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BC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., Suite 920</w:t>
      </w:r>
    </w:p>
    <w:p w14:paraId="20FB3EBD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20FB3EBE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44</w:t>
      </w:r>
    </w:p>
    <w:p w14:paraId="20FB3EBF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1F146DAD" w14:textId="77777777" w:rsidR="009A65EA" w:rsidRDefault="009A65EA" w:rsidP="008A0594">
      <w:pPr>
        <w:tabs>
          <w:tab w:val="clear" w:pos="432"/>
        </w:tabs>
        <w:spacing w:line="240" w:lineRule="auto"/>
        <w:ind w:firstLine="0"/>
        <w:jc w:val="left"/>
        <w:rPr>
          <w:rFonts w:eastAsia="Lucida Sans"/>
          <w:bCs/>
        </w:rPr>
      </w:pPr>
    </w:p>
    <w:p w14:paraId="20FB3EC1" w14:textId="1D273F2F" w:rsidR="00507171" w:rsidRPr="00366D79" w:rsidRDefault="00507171" w:rsidP="008A0594">
      <w:pPr>
        <w:tabs>
          <w:tab w:val="clear" w:pos="432"/>
        </w:tabs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lastRenderedPageBreak/>
        <w:t>Melissa Thomas</w:t>
      </w:r>
    </w:p>
    <w:p w14:paraId="20FB3EC2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20FB3EC3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20FB3EC4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20FB3EC5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31</w:t>
      </w:r>
    </w:p>
    <w:p w14:paraId="20FB3EC6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C7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Jennifer Walzer</w:t>
      </w:r>
    </w:p>
    <w:p w14:paraId="20FB3EC8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C9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ive, Suite 920</w:t>
      </w:r>
    </w:p>
    <w:p w14:paraId="20FB3ECA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20FB3ECB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42</w:t>
      </w:r>
    </w:p>
    <w:p w14:paraId="20FB3ECC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CD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Susan Zief </w:t>
      </w:r>
    </w:p>
    <w:p w14:paraId="20FB3ECE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20FB3ECF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20FB3ED0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20FB3ED1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91</w:t>
      </w:r>
    </w:p>
    <w:p w14:paraId="20FB3ED2" w14:textId="77777777" w:rsidR="00D00CC3" w:rsidRDefault="00D00CC3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D3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Amy Farb </w:t>
      </w:r>
    </w:p>
    <w:p w14:paraId="20FB3ED4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U.S. Department of Health and Human Services</w:t>
      </w:r>
    </w:p>
    <w:p w14:paraId="20FB3ED5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Office of Adolescent Health</w:t>
      </w:r>
    </w:p>
    <w:p w14:paraId="20FB3ED6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1101 Wootton Parkway, Suite 700 </w:t>
      </w:r>
    </w:p>
    <w:p w14:paraId="20FB3ED7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ockville, MD 20852 </w:t>
      </w:r>
    </w:p>
    <w:p w14:paraId="20FB3ED8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240-453-2836</w:t>
      </w:r>
    </w:p>
    <w:p w14:paraId="20FB3ED9" w14:textId="77777777" w:rsidR="005B1702" w:rsidRDefault="005B1702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3DE1BCBE" w14:textId="514FE753" w:rsidR="00F91BBE" w:rsidRDefault="00F91BBE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ry Campa</w:t>
      </w:r>
    </w:p>
    <w:p w14:paraId="457C6C34" w14:textId="6C51221A" w:rsidR="00F91BBE" w:rsidRDefault="00F91BBE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Research Scientist</w:t>
      </w:r>
    </w:p>
    <w:p w14:paraId="6A20184D" w14:textId="4CC4CB79" w:rsidR="00F91BBE" w:rsidRDefault="00F91BBE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Epidemiology, Assessment and Program Development Branch</w:t>
      </w:r>
    </w:p>
    <w:p w14:paraId="22AC7302" w14:textId="62878520" w:rsidR="00F91BBE" w:rsidRDefault="00F91BBE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ernal, Child and Adolescent Health Program</w:t>
      </w:r>
    </w:p>
    <w:p w14:paraId="29EF75D0" w14:textId="236515AE" w:rsidR="00F91BBE" w:rsidRDefault="00F91BBE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alifornia Department of Public Health</w:t>
      </w:r>
    </w:p>
    <w:p w14:paraId="4DBE94F3" w14:textId="6323AF89" w:rsidR="00F91BBE" w:rsidRDefault="00F91BBE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615 Capitol Avenue</w:t>
      </w:r>
    </w:p>
    <w:p w14:paraId="0318A2A1" w14:textId="1BDD0F19" w:rsidR="00F91BBE" w:rsidRDefault="00F91BBE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Sacramento, CA 95899</w:t>
      </w:r>
    </w:p>
    <w:p w14:paraId="558AE476" w14:textId="612201BD" w:rsidR="00F91BBE" w:rsidRDefault="00F91BBE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916-650-0322</w:t>
      </w:r>
    </w:p>
    <w:p w14:paraId="3BFFD884" w14:textId="77777777" w:rsidR="00F91BBE" w:rsidRDefault="00F91BBE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328E8B91" w14:textId="0A74D62B" w:rsidR="00F91BBE" w:rsidRDefault="00F91BBE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Kathleen Tebb</w:t>
      </w:r>
    </w:p>
    <w:p w14:paraId="6573118A" w14:textId="7E4869F7" w:rsidR="000941AA" w:rsidRDefault="000941AA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Assistant Professor</w:t>
      </w:r>
    </w:p>
    <w:p w14:paraId="60CEF2E0" w14:textId="13C7CCC6" w:rsidR="000941AA" w:rsidRDefault="000941AA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Divison of Adolescent and Young Adult Medicine</w:t>
      </w:r>
    </w:p>
    <w:p w14:paraId="213BF236" w14:textId="074B30E7" w:rsidR="000941AA" w:rsidRDefault="000941AA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Department of Pediatrics</w:t>
      </w:r>
    </w:p>
    <w:p w14:paraId="510D538D" w14:textId="2A70D8CF" w:rsidR="000941AA" w:rsidRDefault="000941AA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UCSF Benioff Children’s Hospital</w:t>
      </w:r>
    </w:p>
    <w:p w14:paraId="087277F6" w14:textId="61B069D2" w:rsidR="000941AA" w:rsidRDefault="000941AA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University of California, San Francisco</w:t>
      </w:r>
    </w:p>
    <w:p w14:paraId="2AB44B10" w14:textId="55316B9E" w:rsidR="000941AA" w:rsidRDefault="000941AA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San Francisco, CA 94143-0503</w:t>
      </w:r>
    </w:p>
    <w:p w14:paraId="4839319F" w14:textId="45B33EBF" w:rsidR="000941AA" w:rsidRDefault="000941AA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415-514-0941</w:t>
      </w:r>
    </w:p>
    <w:p w14:paraId="63DD8E91" w14:textId="77777777" w:rsidR="000941AA" w:rsidRDefault="000941AA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3D0B91B0" w14:textId="49BF6BB3" w:rsidR="000941AA" w:rsidRDefault="000941AA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arolyn Wiseheart</w:t>
      </w:r>
    </w:p>
    <w:p w14:paraId="6D2F46E3" w14:textId="1DC9E265" w:rsidR="000941AA" w:rsidRDefault="000941AA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Executive Director</w:t>
      </w:r>
    </w:p>
    <w:p w14:paraId="572411C0" w14:textId="11CC1FF1" w:rsidR="000941AA" w:rsidRDefault="000941AA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Healthy Families San Angelo</w:t>
      </w:r>
    </w:p>
    <w:p w14:paraId="554D4E92" w14:textId="6AA75D43" w:rsidR="000941AA" w:rsidRDefault="000941AA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200 S. Magdalen Street</w:t>
      </w:r>
    </w:p>
    <w:p w14:paraId="25E55980" w14:textId="69201596" w:rsidR="000941AA" w:rsidRDefault="000941AA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San Angelo, TX 76903</w:t>
      </w:r>
    </w:p>
    <w:p w14:paraId="4294FFA4" w14:textId="77777777" w:rsidR="000941AA" w:rsidRDefault="000941AA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09847C11" w14:textId="77777777" w:rsidR="000941AA" w:rsidRDefault="000941AA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61BE0E4" w14:textId="77777777" w:rsidR="000941AA" w:rsidRDefault="000941AA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DA" w14:textId="77777777" w:rsidR="00A44311" w:rsidRDefault="00A44311" w:rsidP="00D00CC3">
      <w:pPr>
        <w:spacing w:line="240" w:lineRule="auto"/>
        <w:ind w:firstLine="0"/>
        <w:jc w:val="left"/>
        <w:rPr>
          <w:rFonts w:eastAsia="Lucida Sans"/>
          <w:b/>
          <w:bCs/>
        </w:rPr>
      </w:pPr>
      <w:r w:rsidRPr="00C515A5">
        <w:rPr>
          <w:rFonts w:eastAsia="Lucida Sans"/>
          <w:b/>
          <w:bCs/>
        </w:rPr>
        <w:lastRenderedPageBreak/>
        <w:t xml:space="preserve">For the </w:t>
      </w:r>
      <w:r w:rsidR="005B1702">
        <w:rPr>
          <w:rFonts w:eastAsia="Lucida Sans"/>
          <w:b/>
          <w:bCs/>
        </w:rPr>
        <w:t>a</w:t>
      </w:r>
      <w:r w:rsidRPr="00C515A5">
        <w:rPr>
          <w:rFonts w:eastAsia="Lucida Sans"/>
          <w:b/>
          <w:bCs/>
        </w:rPr>
        <w:t>nalysis:</w:t>
      </w:r>
    </w:p>
    <w:p w14:paraId="20FB3EDB" w14:textId="77777777" w:rsidR="00A44311" w:rsidRDefault="00A4431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DC" w14:textId="77777777" w:rsidR="00C35B78" w:rsidRDefault="00C35B78" w:rsidP="00D74C28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 xml:space="preserve">John Deke </w:t>
      </w:r>
    </w:p>
    <w:p w14:paraId="20FB3EDD" w14:textId="77777777" w:rsidR="00C35B78" w:rsidRPr="00366D79" w:rsidRDefault="00C35B78" w:rsidP="00C35B78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20FB3EDE" w14:textId="77777777" w:rsidR="00C35B78" w:rsidRPr="00366D79" w:rsidRDefault="00C35B78" w:rsidP="00C35B78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20FB3EDF" w14:textId="77777777" w:rsidR="00C35B78" w:rsidRPr="00366D79" w:rsidRDefault="00C35B78" w:rsidP="00C35B78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20FB3EE0" w14:textId="77777777" w:rsidR="00C35B78" w:rsidRDefault="00C35B78" w:rsidP="00D74C28">
      <w:pPr>
        <w:spacing w:line="240" w:lineRule="auto"/>
        <w:ind w:firstLine="0"/>
        <w:jc w:val="left"/>
        <w:rPr>
          <w:rFonts w:eastAsia="Lucida Sans"/>
          <w:bCs/>
        </w:rPr>
      </w:pPr>
      <w:r w:rsidRPr="00C35B78">
        <w:rPr>
          <w:rFonts w:eastAsia="Lucida Sans"/>
          <w:bCs/>
        </w:rPr>
        <w:t>(609) 275-2230</w:t>
      </w:r>
    </w:p>
    <w:p w14:paraId="20FB3EEC" w14:textId="77777777" w:rsidR="00A44311" w:rsidRDefault="00A4431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ED" w14:textId="77777777" w:rsidR="00A44311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t</w:t>
      </w:r>
      <w:r w:rsidR="00C35B78">
        <w:rPr>
          <w:rFonts w:eastAsia="Lucida Sans"/>
          <w:bCs/>
        </w:rPr>
        <w:t>hew</w:t>
      </w:r>
      <w:r>
        <w:rPr>
          <w:rFonts w:eastAsia="Lucida Sans"/>
          <w:bCs/>
        </w:rPr>
        <w:t xml:space="preserve"> Stagner</w:t>
      </w:r>
    </w:p>
    <w:p w14:paraId="20FB3EEE" w14:textId="77777777" w:rsidR="00A44311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EF" w14:textId="77777777" w:rsidR="00A44311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., Suite 920</w:t>
      </w:r>
    </w:p>
    <w:p w14:paraId="20FB3EF0" w14:textId="77777777" w:rsidR="00A44311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20FB3EF1" w14:textId="77777777" w:rsidR="00A44311" w:rsidRPr="00366D79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44</w:t>
      </w:r>
    </w:p>
    <w:p w14:paraId="20FB3EF2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14:paraId="22A329DF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Brian Goesling</w:t>
      </w:r>
    </w:p>
    <w:p w14:paraId="688A0A27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Mathematica Policy Research</w:t>
      </w:r>
    </w:p>
    <w:p w14:paraId="12B47893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P.O. Box 2393</w:t>
      </w:r>
    </w:p>
    <w:p w14:paraId="3082634A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Princeton, NJ 084543-2393</w:t>
      </w:r>
    </w:p>
    <w:p w14:paraId="1527D717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(609) 945-3355</w:t>
      </w:r>
    </w:p>
    <w:p w14:paraId="20FB3EF8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F9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Susan Zief </w:t>
      </w:r>
    </w:p>
    <w:p w14:paraId="20FB3EFA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20FB3EFB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20FB3EFC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20FB3EFD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91</w:t>
      </w:r>
    </w:p>
    <w:p w14:paraId="20FB3EFE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FF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Amy Farb </w:t>
      </w:r>
    </w:p>
    <w:p w14:paraId="20FB3F00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U.S. Department of Health and Human Services</w:t>
      </w:r>
    </w:p>
    <w:p w14:paraId="20FB3F01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Office of Adolescent Health</w:t>
      </w:r>
    </w:p>
    <w:p w14:paraId="20FB3F02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1101 Wootton Parkway, Suite 700 </w:t>
      </w:r>
    </w:p>
    <w:p w14:paraId="20FB3F03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ockville, MD 20852 </w:t>
      </w:r>
    </w:p>
    <w:p w14:paraId="20FB3F04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240-453-2836</w:t>
      </w:r>
    </w:p>
    <w:p w14:paraId="20FB3F05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F06" w14:textId="77777777"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F07" w14:textId="77777777" w:rsidR="00842530" w:rsidRPr="00366D79" w:rsidRDefault="00842530" w:rsidP="00A44311">
      <w:pPr>
        <w:spacing w:line="240" w:lineRule="auto"/>
        <w:ind w:firstLine="0"/>
        <w:jc w:val="left"/>
        <w:rPr>
          <w:rFonts w:eastAsia="Lucida Sans"/>
          <w:bCs/>
        </w:rPr>
      </w:pPr>
    </w:p>
    <w:sectPr w:rsidR="00842530" w:rsidRPr="00366D79" w:rsidSect="007C0CD8"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B3F0C" w14:textId="77777777" w:rsidR="005F4866" w:rsidRDefault="005F4866">
      <w:pPr>
        <w:spacing w:line="240" w:lineRule="auto"/>
        <w:ind w:firstLine="0"/>
      </w:pPr>
    </w:p>
  </w:endnote>
  <w:endnote w:type="continuationSeparator" w:id="0">
    <w:p w14:paraId="20FB3F0D" w14:textId="77777777" w:rsidR="005F4866" w:rsidRDefault="005F4866">
      <w:pPr>
        <w:spacing w:line="240" w:lineRule="auto"/>
        <w:ind w:firstLine="0"/>
      </w:pPr>
    </w:p>
  </w:endnote>
  <w:endnote w:type="continuationNotice" w:id="1">
    <w:p w14:paraId="20FB3F0E" w14:textId="77777777" w:rsidR="005F4866" w:rsidRDefault="005F4866">
      <w:pPr>
        <w:spacing w:line="240" w:lineRule="auto"/>
        <w:ind w:firstLine="0"/>
      </w:pPr>
    </w:p>
    <w:p w14:paraId="20FB3F0F" w14:textId="77777777" w:rsidR="005F4866" w:rsidRDefault="005F4866"/>
    <w:p w14:paraId="20FB3F10" w14:textId="77777777" w:rsidR="005F4866" w:rsidRDefault="005F4866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3C3D95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3C3D95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2</w:t>
      </w:r>
      <w:r w:rsidR="003C3D95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B3F08" w14:textId="77777777" w:rsidR="005F4866" w:rsidRDefault="005F4866">
      <w:pPr>
        <w:spacing w:line="240" w:lineRule="auto"/>
        <w:ind w:firstLine="0"/>
      </w:pPr>
      <w:r>
        <w:separator/>
      </w:r>
    </w:p>
  </w:footnote>
  <w:footnote w:type="continuationSeparator" w:id="0">
    <w:p w14:paraId="20FB3F09" w14:textId="77777777" w:rsidR="005F4866" w:rsidRDefault="005F4866">
      <w:pPr>
        <w:spacing w:line="240" w:lineRule="auto"/>
        <w:ind w:firstLine="0"/>
      </w:pPr>
      <w:r>
        <w:separator/>
      </w:r>
    </w:p>
    <w:p w14:paraId="20FB3F0A" w14:textId="77777777" w:rsidR="005F4866" w:rsidRDefault="005F4866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20FB3F0B" w14:textId="77777777" w:rsidR="005F4866" w:rsidRDefault="005F4866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 w15:restartNumberingAfterBreak="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410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2"/>
  </w:compat>
  <w:rsids>
    <w:rsidRoot w:val="007A701A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22D31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941AA"/>
    <w:rsid w:val="000A4439"/>
    <w:rsid w:val="000A544F"/>
    <w:rsid w:val="000B2BD0"/>
    <w:rsid w:val="000B3A77"/>
    <w:rsid w:val="000B7E70"/>
    <w:rsid w:val="000C0118"/>
    <w:rsid w:val="000C15B4"/>
    <w:rsid w:val="000C21AF"/>
    <w:rsid w:val="000C3350"/>
    <w:rsid w:val="000C70DC"/>
    <w:rsid w:val="000C72F8"/>
    <w:rsid w:val="000D709F"/>
    <w:rsid w:val="000E1D9E"/>
    <w:rsid w:val="000E3D63"/>
    <w:rsid w:val="000E6D11"/>
    <w:rsid w:val="000F79B9"/>
    <w:rsid w:val="001001FA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33B1"/>
    <w:rsid w:val="001A07D4"/>
    <w:rsid w:val="001B360E"/>
    <w:rsid w:val="001B6CF4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234D"/>
    <w:rsid w:val="002C413C"/>
    <w:rsid w:val="002C64E8"/>
    <w:rsid w:val="002C7011"/>
    <w:rsid w:val="002C734A"/>
    <w:rsid w:val="002C7BAD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50DC"/>
    <w:rsid w:val="0035674B"/>
    <w:rsid w:val="003607F3"/>
    <w:rsid w:val="00362133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3D95"/>
    <w:rsid w:val="003C57EB"/>
    <w:rsid w:val="003D77B2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90847"/>
    <w:rsid w:val="00492B73"/>
    <w:rsid w:val="00494DE9"/>
    <w:rsid w:val="004962E1"/>
    <w:rsid w:val="004A0392"/>
    <w:rsid w:val="004A071B"/>
    <w:rsid w:val="004A46CC"/>
    <w:rsid w:val="004B0D54"/>
    <w:rsid w:val="004D62CD"/>
    <w:rsid w:val="004E7D79"/>
    <w:rsid w:val="004F0B74"/>
    <w:rsid w:val="004F493C"/>
    <w:rsid w:val="004F7785"/>
    <w:rsid w:val="00507171"/>
    <w:rsid w:val="00514703"/>
    <w:rsid w:val="00525772"/>
    <w:rsid w:val="00531424"/>
    <w:rsid w:val="00537F22"/>
    <w:rsid w:val="00542523"/>
    <w:rsid w:val="005504DF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4627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21"/>
    <w:rsid w:val="005A66CB"/>
    <w:rsid w:val="005B0472"/>
    <w:rsid w:val="005B1702"/>
    <w:rsid w:val="005C228F"/>
    <w:rsid w:val="005C272F"/>
    <w:rsid w:val="005D01A8"/>
    <w:rsid w:val="005E1375"/>
    <w:rsid w:val="005E7695"/>
    <w:rsid w:val="005E7B5C"/>
    <w:rsid w:val="005F162C"/>
    <w:rsid w:val="005F430F"/>
    <w:rsid w:val="005F4866"/>
    <w:rsid w:val="005F53E1"/>
    <w:rsid w:val="00600494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4AF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37CA6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4BA2"/>
    <w:rsid w:val="007906CE"/>
    <w:rsid w:val="007959C1"/>
    <w:rsid w:val="00796D18"/>
    <w:rsid w:val="007A5803"/>
    <w:rsid w:val="007A701A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33128"/>
    <w:rsid w:val="00840E7C"/>
    <w:rsid w:val="008421A1"/>
    <w:rsid w:val="00842530"/>
    <w:rsid w:val="008432EE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0594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2F73"/>
    <w:rsid w:val="00903CAA"/>
    <w:rsid w:val="009059C9"/>
    <w:rsid w:val="00912344"/>
    <w:rsid w:val="009156D2"/>
    <w:rsid w:val="0092134D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0C94"/>
    <w:rsid w:val="009672E4"/>
    <w:rsid w:val="00972701"/>
    <w:rsid w:val="00980DB0"/>
    <w:rsid w:val="00984B0B"/>
    <w:rsid w:val="009914FD"/>
    <w:rsid w:val="00994EDD"/>
    <w:rsid w:val="00997375"/>
    <w:rsid w:val="009A1591"/>
    <w:rsid w:val="009A65EA"/>
    <w:rsid w:val="009B10F6"/>
    <w:rsid w:val="009B20BD"/>
    <w:rsid w:val="009B4174"/>
    <w:rsid w:val="009B61A1"/>
    <w:rsid w:val="009C0EAF"/>
    <w:rsid w:val="009C1F87"/>
    <w:rsid w:val="009C4947"/>
    <w:rsid w:val="009C67C5"/>
    <w:rsid w:val="009E1111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4311"/>
    <w:rsid w:val="00A467CE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49A8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B13000"/>
    <w:rsid w:val="00B20019"/>
    <w:rsid w:val="00B21550"/>
    <w:rsid w:val="00B24137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35B78"/>
    <w:rsid w:val="00C41693"/>
    <w:rsid w:val="00C4260B"/>
    <w:rsid w:val="00C43792"/>
    <w:rsid w:val="00C450AE"/>
    <w:rsid w:val="00C510A3"/>
    <w:rsid w:val="00C515A5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90223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0190"/>
    <w:rsid w:val="00CC215D"/>
    <w:rsid w:val="00CC2D9E"/>
    <w:rsid w:val="00CC3F2F"/>
    <w:rsid w:val="00CC4A3E"/>
    <w:rsid w:val="00CC602E"/>
    <w:rsid w:val="00CC62E0"/>
    <w:rsid w:val="00CD0EB5"/>
    <w:rsid w:val="00CD2836"/>
    <w:rsid w:val="00CD62DE"/>
    <w:rsid w:val="00CD6D27"/>
    <w:rsid w:val="00CD6F65"/>
    <w:rsid w:val="00CE16E0"/>
    <w:rsid w:val="00CF1131"/>
    <w:rsid w:val="00CF3614"/>
    <w:rsid w:val="00CF3E4E"/>
    <w:rsid w:val="00CF5581"/>
    <w:rsid w:val="00D00CC3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2DFE"/>
    <w:rsid w:val="00D451FE"/>
    <w:rsid w:val="00D50E23"/>
    <w:rsid w:val="00D531A3"/>
    <w:rsid w:val="00D61BF4"/>
    <w:rsid w:val="00D627AE"/>
    <w:rsid w:val="00D62AA3"/>
    <w:rsid w:val="00D62DF9"/>
    <w:rsid w:val="00D67274"/>
    <w:rsid w:val="00D74C28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D3A9D"/>
    <w:rsid w:val="00DE07A1"/>
    <w:rsid w:val="00DE1DED"/>
    <w:rsid w:val="00DE264C"/>
    <w:rsid w:val="00DE5628"/>
    <w:rsid w:val="00DE58BF"/>
    <w:rsid w:val="00DE6AD2"/>
    <w:rsid w:val="00DE6E1C"/>
    <w:rsid w:val="00DF2C41"/>
    <w:rsid w:val="00DF4385"/>
    <w:rsid w:val="00E008D5"/>
    <w:rsid w:val="00E03491"/>
    <w:rsid w:val="00E04753"/>
    <w:rsid w:val="00E04ACA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B41C9"/>
    <w:rsid w:val="00EC0B2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1BBE"/>
    <w:rsid w:val="00F96808"/>
    <w:rsid w:val="00F968DD"/>
    <w:rsid w:val="00FA2139"/>
    <w:rsid w:val="00FA63D5"/>
    <w:rsid w:val="00FA7F74"/>
    <w:rsid w:val="00FB0335"/>
    <w:rsid w:val="00FB1369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1025"/>
    <o:shapelayout v:ext="edit">
      <o:idmap v:ext="edit" data="1"/>
    </o:shapelayout>
  </w:shapeDefaults>
  <w:decimalSymbol w:val="."/>
  <w:listSeparator w:val=","/>
  <w14:docId w14:val="20FB3E87"/>
  <w15:docId w15:val="{E3444727-0FC4-4A6E-907C-E1D92407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customStyle="1" w:styleId="NormalSS12">
    <w:name w:val="NormalSS 12"/>
    <w:basedOn w:val="NormalSS"/>
    <w:rsid w:val="00842530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2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8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8A2103738E84898F493B8034575C3" ma:contentTypeVersion="0" ma:contentTypeDescription="Create a new document." ma:contentTypeScope="" ma:versionID="e2962b9683069ffb100655051f50f9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1D91-1B57-4BC0-9933-E0B358925B0C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2D50996-4C2E-43C9-AC3A-C89A330AC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B3361-D249-4068-BD94-976B3D93D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5EBD59-4A77-405A-8EB3-54FFFFE1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45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ollette</dc:creator>
  <cp:lastModifiedBy>JWalzer</cp:lastModifiedBy>
  <cp:revision>10</cp:revision>
  <cp:lastPrinted>2001-03-07T19:36:00Z</cp:lastPrinted>
  <dcterms:created xsi:type="dcterms:W3CDTF">2014-03-24T18:56:00Z</dcterms:created>
  <dcterms:modified xsi:type="dcterms:W3CDTF">2015-07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8A2103738E84898F493B8034575C3</vt:lpwstr>
  </property>
</Properties>
</file>